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BBB7163" w14:textId="77777777" w:rsidTr="006D7907">
        <w:tc>
          <w:tcPr>
            <w:tcW w:w="10207" w:type="dxa"/>
          </w:tcPr>
          <w:p w14:paraId="463A114F" w14:textId="364E2B67" w:rsidR="006D7907" w:rsidRDefault="006D7907" w:rsidP="006D790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3A04313" wp14:editId="6DBAE7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7785</wp:posOffset>
                  </wp:positionV>
                  <wp:extent cx="170180" cy="25209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8"/>
              </w:rPr>
              <w:t xml:space="preserve">UNIVERSITY COLLEG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28"/>
                  </w:rPr>
                  <w:t>DUBLIN</w:t>
                </w:r>
              </w:smartTag>
            </w:smartTag>
          </w:p>
          <w:p w14:paraId="40D08CEF" w14:textId="3F5CF10A" w:rsidR="006D7907" w:rsidRPr="00AF294C" w:rsidRDefault="005021DA" w:rsidP="00AF29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lication for Statutory Sick Pay (SSP)</w:t>
            </w:r>
          </w:p>
        </w:tc>
      </w:tr>
    </w:tbl>
    <w:p w14:paraId="47BBF326" w14:textId="79E8AE42" w:rsidR="00BD0E52" w:rsidRPr="001D488B" w:rsidRDefault="00BD0E52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42FC5F9" w14:textId="77777777" w:rsidTr="006D7907">
        <w:tc>
          <w:tcPr>
            <w:tcW w:w="10207" w:type="dxa"/>
          </w:tcPr>
          <w:p w14:paraId="239943B0" w14:textId="77777777" w:rsidR="006D7907" w:rsidRDefault="006D7907" w:rsidP="006D7907">
            <w:pPr>
              <w:ind w:left="360"/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6C9B401C" w14:textId="77777777" w:rsidR="005021DA" w:rsidRPr="005021DA" w:rsidRDefault="005021DA" w:rsidP="005021DA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IE"/>
              </w:rPr>
            </w:pPr>
            <w:r w:rsidRPr="005021D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IE"/>
              </w:rPr>
              <w:t xml:space="preserve">Statutory Sick Pay (SSP) applies to any employees who </w:t>
            </w:r>
            <w:r w:rsidRPr="002A79A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IE"/>
              </w:rPr>
              <w:t>do not have access to the UCD Sick Leave scheme</w:t>
            </w:r>
            <w:r w:rsidRPr="005021D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IE"/>
              </w:rPr>
              <w:t xml:space="preserve">.  </w:t>
            </w:r>
          </w:p>
          <w:p w14:paraId="1AF76F61" w14:textId="77777777" w:rsidR="005021DA" w:rsidRPr="005021DA" w:rsidRDefault="005021DA" w:rsidP="005021DA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IE"/>
              </w:rPr>
            </w:pPr>
          </w:p>
          <w:p w14:paraId="4162749B" w14:textId="06BDEF81" w:rsidR="005021DA" w:rsidRDefault="005021DA" w:rsidP="005021DA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021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IE"/>
              </w:rPr>
              <w:t>Since</w:t>
            </w:r>
            <w:r w:rsidRPr="005021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st January 2024, all employees have a right to 5 days’ sick pay (SSP) per year.  </w:t>
            </w:r>
          </w:p>
          <w:p w14:paraId="61F4B40C" w14:textId="77777777" w:rsidR="005021DA" w:rsidRDefault="005021DA" w:rsidP="005021DA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96ACDF7" w14:textId="77777777" w:rsidR="002A79A3" w:rsidRDefault="005021DA" w:rsidP="005021D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021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atutory sick pay is paid by your employer at 70% of your normal pay up to a maximum of €110 a day.   </w:t>
            </w:r>
            <w:r w:rsidRPr="005021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To qualify, you must be an employee and have worked at least 13 weeks with the University.  </w:t>
            </w:r>
          </w:p>
          <w:p w14:paraId="51DDAC42" w14:textId="77777777" w:rsidR="002A79A3" w:rsidRDefault="002A79A3" w:rsidP="005021D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n-GB"/>
              </w:rPr>
            </w:pPr>
          </w:p>
          <w:p w14:paraId="5DD75941" w14:textId="216C469D" w:rsidR="005021DA" w:rsidRPr="005021DA" w:rsidRDefault="005021DA" w:rsidP="005021DA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n-GB"/>
              </w:rPr>
            </w:pPr>
            <w:r w:rsidRPr="005021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n-GB"/>
              </w:rPr>
              <w:t>You will also need to be certified by a GP as unable to work.</w:t>
            </w:r>
          </w:p>
          <w:p w14:paraId="3554E05B" w14:textId="49C68EE7" w:rsidR="006D7907" w:rsidRDefault="006D7907" w:rsidP="00DF0046">
            <w:pPr>
              <w:ind w:left="360"/>
              <w:jc w:val="both"/>
            </w:pPr>
          </w:p>
        </w:tc>
      </w:tr>
    </w:tbl>
    <w:p w14:paraId="5FE24627" w14:textId="257E6FE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39"/>
        <w:gridCol w:w="5268"/>
      </w:tblGrid>
      <w:tr w:rsidR="006D7907" w14:paraId="5B711DC8" w14:textId="77777777" w:rsidTr="006D7907">
        <w:tc>
          <w:tcPr>
            <w:tcW w:w="4939" w:type="dxa"/>
          </w:tcPr>
          <w:p w14:paraId="6A7B81B5" w14:textId="275E2ACB" w:rsidR="006D7907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Arial" w:hAnsi="Arial" w:cs="Arial"/>
                <w:color w:val="000000"/>
                <w:sz w:val="20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Name: </w:t>
            </w:r>
          </w:p>
          <w:p w14:paraId="629C6D5C" w14:textId="77777777" w:rsidR="005021DA" w:rsidRPr="007C601A" w:rsidRDefault="005021DA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</w:p>
          <w:p w14:paraId="096C36F3" w14:textId="77FA92E2" w:rsidR="006D7907" w:rsidRPr="007C601A" w:rsidRDefault="006D7907"/>
        </w:tc>
        <w:tc>
          <w:tcPr>
            <w:tcW w:w="5268" w:type="dxa"/>
          </w:tcPr>
          <w:p w14:paraId="1784C473" w14:textId="1949B351" w:rsidR="006D7907" w:rsidRPr="007C601A" w:rsidRDefault="006D7907">
            <w:r w:rsidRPr="007C601A">
              <w:rPr>
                <w:rFonts w:ascii="Arial" w:eastAsia="Arial" w:hAnsi="Arial" w:cs="Arial"/>
                <w:color w:val="000000"/>
                <w:sz w:val="20"/>
              </w:rPr>
              <w:t>Personnel No: P</w:t>
            </w:r>
          </w:p>
        </w:tc>
      </w:tr>
      <w:tr w:rsidR="006D7907" w14:paraId="2CBDD512" w14:textId="77777777" w:rsidTr="006D7907">
        <w:tc>
          <w:tcPr>
            <w:tcW w:w="4939" w:type="dxa"/>
          </w:tcPr>
          <w:p w14:paraId="6B0124C8" w14:textId="4F797D89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School/Unit: </w:t>
            </w:r>
          </w:p>
          <w:p w14:paraId="2579F9EB" w14:textId="77777777" w:rsidR="006D7907" w:rsidRDefault="006D7907"/>
          <w:p w14:paraId="1D906FBA" w14:textId="261C446E" w:rsidR="005021DA" w:rsidRPr="007C601A" w:rsidRDefault="005021DA"/>
        </w:tc>
        <w:tc>
          <w:tcPr>
            <w:tcW w:w="5268" w:type="dxa"/>
          </w:tcPr>
          <w:p w14:paraId="491B05E4" w14:textId="0FFC0198" w:rsidR="006D7907" w:rsidRPr="007C601A" w:rsidRDefault="006438D4">
            <w:r>
              <w:rPr>
                <w:rFonts w:ascii="Arial" w:eastAsia="Arial" w:hAnsi="Arial" w:cs="Arial"/>
                <w:color w:val="000000"/>
                <w:sz w:val="20"/>
              </w:rPr>
              <w:t>Line Manager</w:t>
            </w:r>
            <w:r w:rsidR="006D7907" w:rsidRPr="007C601A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6D7907" w14:paraId="5F955202" w14:textId="77777777" w:rsidTr="006D7907">
        <w:tc>
          <w:tcPr>
            <w:tcW w:w="10207" w:type="dxa"/>
            <w:gridSpan w:val="2"/>
          </w:tcPr>
          <w:p w14:paraId="6A171094" w14:textId="1F89534D" w:rsidR="006D7907" w:rsidRDefault="005021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hours scheduled to work each day</w:t>
            </w:r>
            <w:r w:rsidR="002A7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bs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D0F7BBD" w14:textId="460ADD73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A6944" w14:textId="11846BB7" w:rsidR="006D7907" w:rsidRPr="005021DA" w:rsidRDefault="006D7907" w:rsidP="005021DA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D7907" w14:paraId="2AADE840" w14:textId="77777777" w:rsidTr="006D7907">
        <w:tc>
          <w:tcPr>
            <w:tcW w:w="4939" w:type="dxa"/>
          </w:tcPr>
          <w:p w14:paraId="3D7C93FD" w14:textId="6EFC6F57" w:rsidR="006D7907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ck leave commenced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8B728D3" w14:textId="77777777" w:rsidR="00DF0046" w:rsidRPr="00DF0046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C891E" w14:textId="4EF8E52B" w:rsidR="006D7907" w:rsidRPr="007C601A" w:rsidRDefault="006D7907"/>
        </w:tc>
        <w:tc>
          <w:tcPr>
            <w:tcW w:w="5268" w:type="dxa"/>
          </w:tcPr>
          <w:p w14:paraId="6C44E90F" w14:textId="0C1C1537" w:rsidR="006D7907" w:rsidRPr="00DF0046" w:rsidRDefault="0064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5021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ick leave ended:</w:t>
            </w:r>
          </w:p>
        </w:tc>
      </w:tr>
      <w:tr w:rsidR="006438D4" w14:paraId="284FBC87" w14:textId="77777777" w:rsidTr="006D7907">
        <w:tc>
          <w:tcPr>
            <w:tcW w:w="4939" w:type="dxa"/>
          </w:tcPr>
          <w:p w14:paraId="641D4CE9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I returned to work:</w:t>
            </w:r>
          </w:p>
          <w:p w14:paraId="062F1E5F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BA3E97" w14:textId="531C77DC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0001BE" w14:textId="0B4A0EAE" w:rsidR="006438D4" w:rsidRDefault="005021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</w:t>
            </w:r>
            <w:r w:rsidR="006438D4">
              <w:rPr>
                <w:rFonts w:ascii="Arial" w:hAnsi="Arial" w:cs="Arial"/>
                <w:color w:val="000000"/>
                <w:sz w:val="20"/>
                <w:szCs w:val="20"/>
              </w:rPr>
              <w:t xml:space="preserve">umber of days of </w:t>
            </w:r>
            <w:r w:rsidR="00562692">
              <w:rPr>
                <w:rFonts w:ascii="Arial" w:hAnsi="Arial" w:cs="Arial"/>
                <w:color w:val="000000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2692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ed </w:t>
            </w:r>
            <w:r w:rsidR="006438D4">
              <w:rPr>
                <w:rFonts w:ascii="Arial" w:hAnsi="Arial" w:cs="Arial"/>
                <w:color w:val="000000"/>
                <w:sz w:val="20"/>
                <w:szCs w:val="20"/>
              </w:rPr>
              <w:t>absence:</w:t>
            </w:r>
          </w:p>
        </w:tc>
      </w:tr>
      <w:tr w:rsidR="00DF0046" w14:paraId="159830FD" w14:textId="77777777" w:rsidTr="00630EAF">
        <w:tc>
          <w:tcPr>
            <w:tcW w:w="10207" w:type="dxa"/>
            <w:gridSpan w:val="2"/>
          </w:tcPr>
          <w:p w14:paraId="02E38DEC" w14:textId="6EC85B4B" w:rsidR="00DF0046" w:rsidRPr="00263E18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263E18">
              <w:rPr>
                <w:rFonts w:ascii="Arial" w:hAnsi="Arial"/>
                <w:color w:val="000000" w:themeColor="text1"/>
                <w:sz w:val="20"/>
              </w:rPr>
              <w:t>Nature of illness:</w:t>
            </w:r>
          </w:p>
          <w:p w14:paraId="2C3B3B53" w14:textId="77777777" w:rsidR="00DF0046" w:rsidRPr="00CA2B70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FF0000"/>
                <w:sz w:val="20"/>
              </w:rPr>
            </w:pPr>
          </w:p>
          <w:p w14:paraId="6FB1DDD5" w14:textId="1BB93BE3" w:rsidR="00DF0046" w:rsidRPr="00CA2B70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FF0000"/>
                <w:sz w:val="20"/>
              </w:rPr>
            </w:pPr>
          </w:p>
        </w:tc>
      </w:tr>
      <w:tr w:rsidR="00DF0046" w14:paraId="1FFFA50E" w14:textId="77777777" w:rsidTr="00630EAF">
        <w:tc>
          <w:tcPr>
            <w:tcW w:w="10207" w:type="dxa"/>
            <w:gridSpan w:val="2"/>
          </w:tcPr>
          <w:p w14:paraId="7B0428EA" w14:textId="41593630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DA464" wp14:editId="097E6404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30175</wp:posOffset>
                      </wp:positionV>
                      <wp:extent cx="244928" cy="190500"/>
                      <wp:effectExtent l="0" t="0" r="2222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28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6FFA9" w14:textId="77777777" w:rsidR="00DF0046" w:rsidRDefault="00DF0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DA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5.35pt;margin-top:10.25pt;width:19.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" fillcolor="white [3201]" strokeweight=".5pt">
                      <v:textbox>
                        <w:txbxContent>
                          <w:p w14:paraId="21F6FFA9" w14:textId="77777777" w:rsidR="00DF0046" w:rsidRDefault="00DF0046"/>
                        </w:txbxContent>
                      </v:textbox>
                    </v:shape>
                  </w:pict>
                </mc:Fallback>
              </mc:AlternateContent>
            </w:r>
          </w:p>
          <w:p w14:paraId="3E685343" w14:textId="3AFB0E7B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</w:t>
            </w:r>
            <w:r w:rsidR="00CA2B70">
              <w:rPr>
                <w:rFonts w:ascii="Arial" w:hAnsi="Arial"/>
                <w:sz w:val="20"/>
              </w:rPr>
              <w:t>have</w:t>
            </w:r>
            <w:r w:rsidR="008E726C">
              <w:rPr>
                <w:rFonts w:ascii="Arial" w:hAnsi="Arial"/>
                <w:sz w:val="20"/>
              </w:rPr>
              <w:t xml:space="preserve"> </w:t>
            </w:r>
            <w:r w:rsidR="005021DA">
              <w:rPr>
                <w:rFonts w:ascii="Arial" w:hAnsi="Arial"/>
                <w:sz w:val="20"/>
              </w:rPr>
              <w:t>attach</w:t>
            </w:r>
            <w:r w:rsidR="00CA2B70">
              <w:rPr>
                <w:rFonts w:ascii="Arial" w:hAnsi="Arial"/>
                <w:sz w:val="20"/>
              </w:rPr>
              <w:t>ed</w:t>
            </w:r>
            <w:r>
              <w:rPr>
                <w:rFonts w:ascii="Arial" w:hAnsi="Arial"/>
                <w:sz w:val="20"/>
              </w:rPr>
              <w:t xml:space="preserve"> a medical certificate</w:t>
            </w:r>
            <w:r w:rsidR="005021DA">
              <w:rPr>
                <w:rFonts w:ascii="Arial" w:hAnsi="Arial"/>
                <w:sz w:val="20"/>
              </w:rPr>
              <w:t xml:space="preserve"> for this absence:</w:t>
            </w:r>
          </w:p>
          <w:p w14:paraId="52E1156C" w14:textId="258919AD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E96EEB0" w14:textId="56A2C4BC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334037CD" w14:textId="77777777" w:rsidTr="006D7907">
        <w:tc>
          <w:tcPr>
            <w:tcW w:w="10207" w:type="dxa"/>
            <w:gridSpan w:val="4"/>
          </w:tcPr>
          <w:p w14:paraId="42F11AA3" w14:textId="4343472A" w:rsidR="006D7907" w:rsidRDefault="006D7907" w:rsidP="006D79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1777D">
              <w:rPr>
                <w:rFonts w:ascii="Arial" w:hAnsi="Arial"/>
                <w:b/>
                <w:sz w:val="20"/>
              </w:rPr>
              <w:t>DECLARATION</w:t>
            </w:r>
          </w:p>
          <w:p w14:paraId="5FB80FBA" w14:textId="7E11C71C" w:rsidR="00055B93" w:rsidRDefault="00DF0046" w:rsidP="004D313C">
            <w:r w:rsidRPr="00DF00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confirm that I have taken certified sick leave on the above-mentioned date(s) as I was unfit for work due to illness/injury. I declare that the information given above is true and complete.</w:t>
            </w:r>
          </w:p>
        </w:tc>
      </w:tr>
      <w:tr w:rsidR="006D7907" w14:paraId="4577E811" w14:textId="77777777" w:rsidTr="007C601A">
        <w:tc>
          <w:tcPr>
            <w:tcW w:w="2836" w:type="dxa"/>
          </w:tcPr>
          <w:p w14:paraId="6CBE80A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48C9B" w14:textId="17C0A668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Signature of Employee:</w:t>
            </w:r>
          </w:p>
          <w:p w14:paraId="41A97629" w14:textId="63598231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6CFB3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CEFE2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AC078" w14:textId="21D38CFD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2B6AF82" w14:textId="77777777" w:rsidR="006D7907" w:rsidRPr="00055B93" w:rsidRDefault="006D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2435B" w14:textId="0CA731B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46B01187" w14:textId="77777777" w:rsidTr="006D7907">
        <w:tc>
          <w:tcPr>
            <w:tcW w:w="10207" w:type="dxa"/>
            <w:gridSpan w:val="4"/>
          </w:tcPr>
          <w:p w14:paraId="3A24451A" w14:textId="2503BDEE" w:rsidR="00DF0046" w:rsidRDefault="00DF0046" w:rsidP="00DF00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be completed by Head of School / Unit or Manager:</w:t>
            </w:r>
          </w:p>
          <w:p w14:paraId="70AA0C8B" w14:textId="3D0A1173" w:rsidR="00DF0046" w:rsidRPr="00DF0046" w:rsidRDefault="00DF0046" w:rsidP="005021DA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907" w14:paraId="7BE770F0" w14:textId="77777777" w:rsidTr="004D313C">
        <w:tc>
          <w:tcPr>
            <w:tcW w:w="2836" w:type="dxa"/>
          </w:tcPr>
          <w:p w14:paraId="5B77CEE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71897" w14:textId="6910B87F" w:rsidR="007C601A" w:rsidRPr="004D313C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d of School/Unit</w:t>
            </w:r>
            <w:r w:rsid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ine Manager</w:t>
            </w: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B9D4A92" w14:textId="1E4871EB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42BDC6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DFBFB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1CC8" w14:textId="597C568E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2F982C47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2A2341" w14:textId="390BAB96" w:rsidR="006D7907" w:rsidRPr="001D488B" w:rsidRDefault="006D7907">
      <w:pPr>
        <w:rPr>
          <w:sz w:val="2"/>
          <w:szCs w:val="2"/>
        </w:rPr>
      </w:pPr>
    </w:p>
    <w:p w14:paraId="0FC2597C" w14:textId="5A89195B" w:rsidR="004D313C" w:rsidRDefault="004D313C" w:rsidP="006438D4"/>
    <w:sectPr w:rsidR="004D313C" w:rsidSect="001D488B">
      <w:pgSz w:w="11906" w:h="16838"/>
      <w:pgMar w:top="56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A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FD5ED8"/>
    <w:multiLevelType w:val="hybridMultilevel"/>
    <w:tmpl w:val="906C235C"/>
    <w:lvl w:ilvl="0" w:tplc="1A66FA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80E0F"/>
    <w:multiLevelType w:val="hybridMultilevel"/>
    <w:tmpl w:val="303261B8"/>
    <w:lvl w:ilvl="0" w:tplc="FCC83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54E"/>
    <w:multiLevelType w:val="hybridMultilevel"/>
    <w:tmpl w:val="39804E24"/>
    <w:lvl w:ilvl="0" w:tplc="FCC83E2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07"/>
    <w:rsid w:val="00055B93"/>
    <w:rsid w:val="001D488B"/>
    <w:rsid w:val="00263E18"/>
    <w:rsid w:val="0029080E"/>
    <w:rsid w:val="002A79A3"/>
    <w:rsid w:val="004D313C"/>
    <w:rsid w:val="005021DA"/>
    <w:rsid w:val="00562692"/>
    <w:rsid w:val="006438D4"/>
    <w:rsid w:val="006D7907"/>
    <w:rsid w:val="007A5CB1"/>
    <w:rsid w:val="007C601A"/>
    <w:rsid w:val="008E726C"/>
    <w:rsid w:val="009641C4"/>
    <w:rsid w:val="00AF294C"/>
    <w:rsid w:val="00BD0E52"/>
    <w:rsid w:val="00CA2B70"/>
    <w:rsid w:val="00DF0046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2E75C57"/>
  <w15:chartTrackingRefBased/>
  <w15:docId w15:val="{1E3D7F5D-8B5F-4A76-B8FC-405FDD79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79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9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9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C4"/>
    <w:rPr>
      <w:b/>
      <w:bCs/>
      <w:sz w:val="20"/>
      <w:szCs w:val="20"/>
    </w:rPr>
  </w:style>
  <w:style w:type="paragraph" w:styleId="NoSpacing">
    <w:name w:val="No Spacing"/>
    <w:uiPriority w:val="1"/>
    <w:qFormat/>
    <w:rsid w:val="00502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B553-FBEA-47CC-AC46-C2BF222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Emma Morgan</cp:lastModifiedBy>
  <cp:revision>6</cp:revision>
  <dcterms:created xsi:type="dcterms:W3CDTF">2024-06-04T11:38:00Z</dcterms:created>
  <dcterms:modified xsi:type="dcterms:W3CDTF">2025-02-10T15:35:00Z</dcterms:modified>
</cp:coreProperties>
</file>